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13345E">
        <w:rPr>
          <w:rFonts w:ascii="Arial" w:hAnsi="Arial" w:cs="Arial"/>
          <w:b/>
          <w:sz w:val="22"/>
          <w:szCs w:val="22"/>
        </w:rPr>
        <w:t>4</w:t>
      </w:r>
    </w:p>
    <w:p w:rsidR="008249D8" w:rsidRDefault="00C27CEB" w:rsidP="00C26739">
      <w:pPr>
        <w:jc w:val="center"/>
        <w:rPr>
          <w:rFonts w:ascii="Arial" w:hAnsi="Arial" w:cs="Arial"/>
          <w:b/>
          <w:sz w:val="22"/>
          <w:szCs w:val="22"/>
        </w:rPr>
      </w:pPr>
      <w:r>
        <w:rPr>
          <w:rFonts w:ascii="Arial" w:hAnsi="Arial" w:cs="Arial"/>
          <w:b/>
          <w:sz w:val="22"/>
          <w:szCs w:val="22"/>
        </w:rPr>
        <w:t xml:space="preserve">James </w:t>
      </w:r>
      <w:r w:rsidR="00040DD4">
        <w:rPr>
          <w:rFonts w:ascii="Arial" w:hAnsi="Arial" w:cs="Arial"/>
          <w:b/>
          <w:sz w:val="22"/>
          <w:szCs w:val="22"/>
        </w:rPr>
        <w:t>1</w:t>
      </w:r>
      <w:r w:rsidR="006C2357">
        <w:rPr>
          <w:rFonts w:ascii="Arial" w:hAnsi="Arial" w:cs="Arial"/>
          <w:b/>
          <w:sz w:val="22"/>
          <w:szCs w:val="22"/>
        </w:rPr>
        <w:t>:</w:t>
      </w:r>
      <w:r w:rsidR="0013345E">
        <w:rPr>
          <w:rFonts w:ascii="Arial" w:hAnsi="Arial" w:cs="Arial"/>
          <w:b/>
          <w:sz w:val="22"/>
          <w:szCs w:val="22"/>
        </w:rPr>
        <w:t>19-27</w:t>
      </w:r>
    </w:p>
    <w:p w:rsidR="00C26739" w:rsidRDefault="00E76EF3" w:rsidP="00C26739">
      <w:pPr>
        <w:jc w:val="center"/>
        <w:rPr>
          <w:rFonts w:ascii="Arial" w:hAnsi="Arial" w:cs="Arial"/>
          <w:b/>
          <w:sz w:val="22"/>
          <w:szCs w:val="22"/>
        </w:rPr>
      </w:pPr>
      <w:r>
        <w:rPr>
          <w:rFonts w:ascii="Arial" w:hAnsi="Arial" w:cs="Arial"/>
          <w:b/>
          <w:sz w:val="22"/>
          <w:szCs w:val="22"/>
        </w:rPr>
        <w:t xml:space="preserve"> </w:t>
      </w:r>
      <w:r w:rsidR="0013345E">
        <w:rPr>
          <w:rFonts w:ascii="Arial" w:hAnsi="Arial" w:cs="Arial"/>
          <w:b/>
          <w:sz w:val="22"/>
          <w:szCs w:val="22"/>
        </w:rPr>
        <w:t>S</w:t>
      </w:r>
      <w:r w:rsidR="009F54EB">
        <w:rPr>
          <w:rFonts w:ascii="Arial" w:hAnsi="Arial" w:cs="Arial"/>
          <w:b/>
          <w:sz w:val="22"/>
          <w:szCs w:val="22"/>
        </w:rPr>
        <w:t>elf Deception</w:t>
      </w:r>
    </w:p>
    <w:p w:rsidR="00EE27CE" w:rsidRPr="000332FF" w:rsidRDefault="0015767D" w:rsidP="00DE1598">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27124D" w:rsidRPr="0027124D">
        <w:t xml:space="preserve"> </w:t>
      </w:r>
      <w:r w:rsidR="000332FF">
        <w:t>“</w:t>
      </w:r>
      <w:r w:rsidR="000332FF" w:rsidRPr="000332FF">
        <w:rPr>
          <w:rFonts w:ascii="Arial" w:hAnsi="Arial" w:cs="Arial"/>
          <w:sz w:val="20"/>
          <w:szCs w:val="20"/>
        </w:rPr>
        <w:t>Sanctify them by</w:t>
      </w:r>
      <w:r w:rsidR="000332FF">
        <w:rPr>
          <w:rFonts w:ascii="Arial" w:hAnsi="Arial" w:cs="Arial"/>
          <w:sz w:val="20"/>
          <w:szCs w:val="20"/>
        </w:rPr>
        <w:t xml:space="preserve"> </w:t>
      </w:r>
      <w:r w:rsidR="000332FF" w:rsidRPr="000332FF">
        <w:rPr>
          <w:rFonts w:ascii="Arial" w:hAnsi="Arial" w:cs="Arial"/>
          <w:sz w:val="20"/>
          <w:szCs w:val="20"/>
        </w:rPr>
        <w:t>the truth; your word is truth.</w:t>
      </w:r>
      <w:r w:rsidR="000332FF">
        <w:rPr>
          <w:rFonts w:ascii="Arial" w:hAnsi="Arial" w:cs="Arial"/>
          <w:sz w:val="20"/>
          <w:szCs w:val="20"/>
        </w:rPr>
        <w:t>” (John 17:17)</w:t>
      </w:r>
    </w:p>
    <w:p w:rsidR="0013345E" w:rsidRPr="000332FF" w:rsidRDefault="0013345E" w:rsidP="00DE1598">
      <w:pPr>
        <w:jc w:val="both"/>
        <w:rPr>
          <w:rFonts w:ascii="Arial" w:hAnsi="Arial" w:cs="Arial"/>
          <w:sz w:val="20"/>
          <w:szCs w:val="20"/>
        </w:rPr>
      </w:pPr>
    </w:p>
    <w:p w:rsidR="007818F4" w:rsidRPr="007818F4" w:rsidRDefault="007818F4" w:rsidP="007818F4">
      <w:pPr>
        <w:ind w:firstLine="720"/>
        <w:jc w:val="both"/>
        <w:rPr>
          <w:rFonts w:ascii="Arial" w:hAnsi="Arial" w:cs="Arial"/>
          <w:sz w:val="20"/>
          <w:szCs w:val="20"/>
        </w:rPr>
      </w:pPr>
      <w:r>
        <w:rPr>
          <w:rFonts w:ascii="Arial" w:hAnsi="Arial" w:cs="Arial"/>
          <w:sz w:val="20"/>
          <w:szCs w:val="20"/>
        </w:rPr>
        <w:t xml:space="preserve">Our </w:t>
      </w:r>
      <w:r w:rsidRPr="007818F4">
        <w:rPr>
          <w:rFonts w:ascii="Arial" w:hAnsi="Arial" w:cs="Arial"/>
          <w:sz w:val="20"/>
          <w:szCs w:val="20"/>
        </w:rPr>
        <w:t xml:space="preserve">new nature </w:t>
      </w:r>
      <w:r>
        <w:rPr>
          <w:rFonts w:ascii="Arial" w:hAnsi="Arial" w:cs="Arial"/>
          <w:sz w:val="20"/>
          <w:szCs w:val="20"/>
        </w:rPr>
        <w:t xml:space="preserve">when we receive our new birth </w:t>
      </w:r>
      <w:r w:rsidRPr="007818F4">
        <w:rPr>
          <w:rFonts w:ascii="Arial" w:hAnsi="Arial" w:cs="Arial"/>
          <w:sz w:val="20"/>
          <w:szCs w:val="20"/>
        </w:rPr>
        <w:t>must be fed the Word of</w:t>
      </w:r>
      <w:r>
        <w:rPr>
          <w:rFonts w:ascii="Arial" w:hAnsi="Arial" w:cs="Arial"/>
          <w:sz w:val="20"/>
          <w:szCs w:val="20"/>
        </w:rPr>
        <w:t xml:space="preserve"> </w:t>
      </w:r>
      <w:r w:rsidRPr="007818F4">
        <w:rPr>
          <w:rFonts w:ascii="Arial" w:hAnsi="Arial" w:cs="Arial"/>
          <w:sz w:val="20"/>
          <w:szCs w:val="20"/>
        </w:rPr>
        <w:t>God daily, that it might be strong to fight the battle.</w:t>
      </w:r>
      <w:r>
        <w:rPr>
          <w:rFonts w:ascii="Arial" w:hAnsi="Arial" w:cs="Arial"/>
          <w:sz w:val="20"/>
          <w:szCs w:val="20"/>
        </w:rPr>
        <w:t xml:space="preserve"> </w:t>
      </w:r>
      <w:r w:rsidRPr="007818F4">
        <w:rPr>
          <w:rFonts w:ascii="Arial" w:hAnsi="Arial" w:cs="Arial"/>
          <w:sz w:val="20"/>
          <w:szCs w:val="20"/>
        </w:rPr>
        <w:t>Just as the Holy Spirit used the Word of God to give</w:t>
      </w:r>
      <w:r>
        <w:rPr>
          <w:rFonts w:ascii="Arial" w:hAnsi="Arial" w:cs="Arial"/>
          <w:sz w:val="20"/>
          <w:szCs w:val="20"/>
        </w:rPr>
        <w:t xml:space="preserve"> </w:t>
      </w:r>
      <w:r w:rsidRPr="007818F4">
        <w:rPr>
          <w:rFonts w:ascii="Arial" w:hAnsi="Arial" w:cs="Arial"/>
          <w:sz w:val="20"/>
          <w:szCs w:val="20"/>
        </w:rPr>
        <w:t xml:space="preserve">spiritual birth, He uses the Word to give </w:t>
      </w:r>
      <w:r>
        <w:rPr>
          <w:rFonts w:ascii="Arial" w:hAnsi="Arial" w:cs="Arial"/>
          <w:sz w:val="20"/>
          <w:szCs w:val="20"/>
        </w:rPr>
        <w:t>believers</w:t>
      </w:r>
      <w:r w:rsidRPr="007818F4">
        <w:rPr>
          <w:rFonts w:ascii="Arial" w:hAnsi="Arial" w:cs="Arial"/>
          <w:sz w:val="20"/>
          <w:szCs w:val="20"/>
        </w:rPr>
        <w:t xml:space="preserve"> spiritual</w:t>
      </w:r>
      <w:r>
        <w:rPr>
          <w:rFonts w:ascii="Arial" w:hAnsi="Arial" w:cs="Arial"/>
          <w:sz w:val="20"/>
          <w:szCs w:val="20"/>
        </w:rPr>
        <w:t xml:space="preserve"> </w:t>
      </w:r>
      <w:r w:rsidRPr="007818F4">
        <w:rPr>
          <w:rFonts w:ascii="Arial" w:hAnsi="Arial" w:cs="Arial"/>
          <w:sz w:val="20"/>
          <w:szCs w:val="20"/>
        </w:rPr>
        <w:t>strength.</w:t>
      </w:r>
      <w:r w:rsidRPr="007818F4">
        <w:t xml:space="preserve"> </w:t>
      </w:r>
      <w:r>
        <w:t>“</w:t>
      </w:r>
      <w:r w:rsidRPr="007818F4">
        <w:rPr>
          <w:rFonts w:ascii="Arial" w:hAnsi="Arial" w:cs="Arial"/>
          <w:sz w:val="20"/>
          <w:szCs w:val="20"/>
        </w:rPr>
        <w:t>Jesus answered, “It is written: ‘Man shall not live on bread alone, but on every word that</w:t>
      </w:r>
      <w:r>
        <w:rPr>
          <w:rFonts w:ascii="Arial" w:hAnsi="Arial" w:cs="Arial"/>
          <w:sz w:val="20"/>
          <w:szCs w:val="20"/>
        </w:rPr>
        <w:t xml:space="preserve"> comes from the mouth of God.”</w:t>
      </w:r>
      <w:r w:rsidRPr="007818F4">
        <w:rPr>
          <w:rFonts w:ascii="Arial" w:hAnsi="Arial" w:cs="Arial"/>
          <w:sz w:val="20"/>
          <w:szCs w:val="20"/>
        </w:rPr>
        <w:t xml:space="preserve"> (Matt. 4:4).</w:t>
      </w:r>
    </w:p>
    <w:p w:rsidR="0013345E" w:rsidRPr="0027124D" w:rsidRDefault="007818F4" w:rsidP="007818F4">
      <w:pPr>
        <w:ind w:firstLine="720"/>
        <w:jc w:val="both"/>
        <w:rPr>
          <w:rFonts w:ascii="Arial" w:hAnsi="Arial" w:cs="Arial"/>
          <w:sz w:val="20"/>
          <w:szCs w:val="20"/>
        </w:rPr>
      </w:pPr>
      <w:r w:rsidRPr="007818F4">
        <w:rPr>
          <w:rFonts w:ascii="Arial" w:hAnsi="Arial" w:cs="Arial"/>
          <w:sz w:val="20"/>
          <w:szCs w:val="20"/>
        </w:rPr>
        <w:t>No matter what excuses we make, we have no one</w:t>
      </w:r>
      <w:r>
        <w:rPr>
          <w:rFonts w:ascii="Arial" w:hAnsi="Arial" w:cs="Arial"/>
          <w:sz w:val="20"/>
          <w:szCs w:val="20"/>
        </w:rPr>
        <w:t xml:space="preserve"> </w:t>
      </w:r>
      <w:r w:rsidRPr="007818F4">
        <w:rPr>
          <w:rFonts w:ascii="Arial" w:hAnsi="Arial" w:cs="Arial"/>
          <w:sz w:val="20"/>
          <w:szCs w:val="20"/>
        </w:rPr>
        <w:t xml:space="preserve">to blame for sin but ourselves. </w:t>
      </w:r>
      <w:r>
        <w:rPr>
          <w:rFonts w:ascii="Arial" w:hAnsi="Arial" w:cs="Arial"/>
          <w:sz w:val="20"/>
          <w:szCs w:val="20"/>
        </w:rPr>
        <w:t>We learn from our last lesson that o</w:t>
      </w:r>
      <w:r w:rsidRPr="007818F4">
        <w:rPr>
          <w:rFonts w:ascii="Arial" w:hAnsi="Arial" w:cs="Arial"/>
          <w:sz w:val="20"/>
          <w:szCs w:val="20"/>
        </w:rPr>
        <w:t>ur own desires lead us</w:t>
      </w:r>
      <w:r>
        <w:rPr>
          <w:rFonts w:ascii="Arial" w:hAnsi="Arial" w:cs="Arial"/>
          <w:sz w:val="20"/>
          <w:szCs w:val="20"/>
        </w:rPr>
        <w:t xml:space="preserve"> </w:t>
      </w:r>
      <w:r w:rsidRPr="007818F4">
        <w:rPr>
          <w:rFonts w:ascii="Arial" w:hAnsi="Arial" w:cs="Arial"/>
          <w:sz w:val="20"/>
          <w:szCs w:val="20"/>
        </w:rPr>
        <w:t>into temptation and sin. God is not to blame. But God</w:t>
      </w:r>
      <w:r>
        <w:rPr>
          <w:rFonts w:ascii="Arial" w:hAnsi="Arial" w:cs="Arial"/>
          <w:sz w:val="20"/>
          <w:szCs w:val="20"/>
        </w:rPr>
        <w:t xml:space="preserve"> </w:t>
      </w:r>
      <w:r w:rsidRPr="007818F4">
        <w:rPr>
          <w:rFonts w:ascii="Arial" w:hAnsi="Arial" w:cs="Arial"/>
          <w:sz w:val="20"/>
          <w:szCs w:val="20"/>
        </w:rPr>
        <w:t>has erected barriers to keep us from sin. If</w:t>
      </w:r>
      <w:r>
        <w:rPr>
          <w:rFonts w:ascii="Arial" w:hAnsi="Arial" w:cs="Arial"/>
          <w:sz w:val="20"/>
          <w:szCs w:val="20"/>
        </w:rPr>
        <w:t xml:space="preserve"> </w:t>
      </w:r>
      <w:r w:rsidRPr="007818F4">
        <w:rPr>
          <w:rFonts w:ascii="Arial" w:hAnsi="Arial" w:cs="Arial"/>
          <w:sz w:val="20"/>
          <w:szCs w:val="20"/>
        </w:rPr>
        <w:t>we heed the barriers, we will win a crown (James 1:12).</w:t>
      </w:r>
      <w:r>
        <w:rPr>
          <w:rFonts w:ascii="Arial" w:hAnsi="Arial" w:cs="Arial"/>
          <w:sz w:val="20"/>
          <w:szCs w:val="20"/>
        </w:rPr>
        <w:t xml:space="preserve"> </w:t>
      </w:r>
      <w:r w:rsidRPr="007818F4">
        <w:rPr>
          <w:rFonts w:ascii="Arial" w:hAnsi="Arial" w:cs="Arial"/>
          <w:sz w:val="20"/>
          <w:szCs w:val="20"/>
        </w:rPr>
        <w:t>If we break through the barriers, we will find a coffin</w:t>
      </w:r>
      <w:r>
        <w:rPr>
          <w:rFonts w:ascii="Arial" w:hAnsi="Arial" w:cs="Arial"/>
          <w:sz w:val="20"/>
          <w:szCs w:val="20"/>
        </w:rPr>
        <w:t xml:space="preserve"> </w:t>
      </w:r>
      <w:r w:rsidRPr="007818F4">
        <w:rPr>
          <w:rFonts w:ascii="Arial" w:hAnsi="Arial" w:cs="Arial"/>
          <w:sz w:val="20"/>
          <w:szCs w:val="20"/>
        </w:rPr>
        <w:t>(James 1:15). Which will it be?</w:t>
      </w:r>
    </w:p>
    <w:p w:rsidR="007818F4" w:rsidRDefault="007818F4" w:rsidP="000E4055">
      <w:pPr>
        <w:ind w:firstLine="720"/>
        <w:jc w:val="both"/>
        <w:rPr>
          <w:rFonts w:ascii="Arial" w:hAnsi="Arial" w:cs="Arial"/>
          <w:sz w:val="20"/>
          <w:szCs w:val="20"/>
        </w:rPr>
      </w:pPr>
      <w:r w:rsidRPr="007818F4">
        <w:rPr>
          <w:rFonts w:ascii="Arial" w:hAnsi="Arial" w:cs="Arial"/>
          <w:sz w:val="20"/>
          <w:szCs w:val="20"/>
        </w:rPr>
        <w:t>In one of the great Psalms of the Old Testament and by far the longest, Psalm 119</w:t>
      </w:r>
      <w:r w:rsidR="00BE4A58">
        <w:rPr>
          <w:rFonts w:ascii="Arial" w:hAnsi="Arial" w:cs="Arial"/>
          <w:sz w:val="20"/>
          <w:szCs w:val="20"/>
        </w:rPr>
        <w:t>:1</w:t>
      </w:r>
      <w:r w:rsidRPr="007818F4">
        <w:rPr>
          <w:rFonts w:ascii="Arial" w:hAnsi="Arial" w:cs="Arial"/>
          <w:sz w:val="20"/>
          <w:szCs w:val="20"/>
        </w:rPr>
        <w:t>, the Psalmist said this, "</w:t>
      </w:r>
      <w:r w:rsidR="00BE4A58" w:rsidRPr="00BE4A58">
        <w:rPr>
          <w:rFonts w:ascii="Arial" w:hAnsi="Arial" w:cs="Arial"/>
          <w:sz w:val="20"/>
          <w:szCs w:val="20"/>
        </w:rPr>
        <w:t>Blessed are those whose ways are blameless, who walk according to the law of the LORD.</w:t>
      </w:r>
      <w:r w:rsidR="00BE4A58">
        <w:rPr>
          <w:rFonts w:ascii="Arial" w:hAnsi="Arial" w:cs="Arial"/>
          <w:sz w:val="20"/>
          <w:szCs w:val="20"/>
        </w:rPr>
        <w:t xml:space="preserve">” </w:t>
      </w:r>
      <w:r w:rsidRPr="007818F4">
        <w:rPr>
          <w:rFonts w:ascii="Arial" w:hAnsi="Arial" w:cs="Arial"/>
          <w:sz w:val="20"/>
          <w:szCs w:val="20"/>
        </w:rPr>
        <w:t>One way to define a believer is that a believer is one who walks in the way of the Lord, who walks in the law of the Lord. True believers then subscribe their life to the Word of God, that's basic.</w:t>
      </w:r>
    </w:p>
    <w:p w:rsidR="000332FF" w:rsidRDefault="007818F4" w:rsidP="000E4055">
      <w:pPr>
        <w:ind w:firstLine="720"/>
        <w:jc w:val="both"/>
        <w:rPr>
          <w:rFonts w:ascii="Arial" w:hAnsi="Arial" w:cs="Arial"/>
          <w:sz w:val="20"/>
          <w:szCs w:val="20"/>
        </w:rPr>
      </w:pPr>
      <w:r w:rsidRPr="007818F4">
        <w:rPr>
          <w:rFonts w:ascii="Arial" w:hAnsi="Arial" w:cs="Arial"/>
          <w:sz w:val="20"/>
          <w:szCs w:val="20"/>
        </w:rPr>
        <w:t>On the other hand, unbelievers do not seek God's law. In the same Psalm, verse 155 says, "</w:t>
      </w:r>
      <w:r w:rsidR="00BE4A58" w:rsidRPr="00BE4A58">
        <w:rPr>
          <w:rFonts w:ascii="Arial" w:hAnsi="Arial" w:cs="Arial"/>
          <w:sz w:val="20"/>
          <w:szCs w:val="20"/>
        </w:rPr>
        <w:t>Salvation is far from the wicked, for th</w:t>
      </w:r>
      <w:r w:rsidR="00BE4A58">
        <w:rPr>
          <w:rFonts w:ascii="Arial" w:hAnsi="Arial" w:cs="Arial"/>
          <w:sz w:val="20"/>
          <w:szCs w:val="20"/>
        </w:rPr>
        <w:t xml:space="preserve">ey do not seek out your decrees.” </w:t>
      </w:r>
      <w:r w:rsidRPr="007818F4">
        <w:rPr>
          <w:rFonts w:ascii="Arial" w:hAnsi="Arial" w:cs="Arial"/>
          <w:sz w:val="20"/>
          <w:szCs w:val="20"/>
        </w:rPr>
        <w:t>In Jeremiah 6:16 we read,</w:t>
      </w:r>
      <w:r w:rsidR="000332FF">
        <w:t xml:space="preserve"> </w:t>
      </w:r>
      <w:r w:rsidR="000332FF" w:rsidRPr="000332FF">
        <w:rPr>
          <w:rFonts w:ascii="Arial" w:hAnsi="Arial" w:cs="Arial"/>
          <w:sz w:val="20"/>
          <w:szCs w:val="20"/>
        </w:rPr>
        <w:t>“Stand at the crossroads and look; ask for the ancient paths, ask where the good way is, and walk in it, and you will find rest for your souls. But you said, ‘We will not walk in it.’</w:t>
      </w:r>
      <w:r w:rsidRPr="007818F4">
        <w:rPr>
          <w:rFonts w:ascii="Arial" w:hAnsi="Arial" w:cs="Arial"/>
          <w:sz w:val="20"/>
          <w:szCs w:val="20"/>
        </w:rPr>
        <w:t xml:space="preserve"> </w:t>
      </w:r>
    </w:p>
    <w:p w:rsidR="009F54EB" w:rsidRPr="009F54EB" w:rsidRDefault="009F54EB" w:rsidP="000E4055">
      <w:pPr>
        <w:ind w:firstLine="720"/>
        <w:jc w:val="both"/>
        <w:rPr>
          <w:rFonts w:ascii="Arial" w:hAnsi="Arial" w:cs="Arial"/>
          <w:sz w:val="20"/>
          <w:szCs w:val="20"/>
        </w:rPr>
      </w:pPr>
      <w:r w:rsidRPr="009F54EB">
        <w:rPr>
          <w:rFonts w:ascii="Arial" w:hAnsi="Arial" w:cs="Arial"/>
          <w:sz w:val="20"/>
          <w:szCs w:val="20"/>
        </w:rPr>
        <w:t>The emphasis in this section is on the dangers of</w:t>
      </w:r>
      <w:r>
        <w:rPr>
          <w:rFonts w:ascii="Arial" w:hAnsi="Arial" w:cs="Arial"/>
          <w:sz w:val="20"/>
          <w:szCs w:val="20"/>
        </w:rPr>
        <w:t xml:space="preserve"> </w:t>
      </w:r>
      <w:r w:rsidRPr="009F54EB">
        <w:rPr>
          <w:rFonts w:ascii="Arial" w:hAnsi="Arial" w:cs="Arial"/>
          <w:sz w:val="20"/>
          <w:szCs w:val="20"/>
        </w:rPr>
        <w:t>self-deception: “</w:t>
      </w:r>
      <w:r w:rsidR="000E4055">
        <w:rPr>
          <w:rFonts w:ascii="Arial" w:hAnsi="Arial" w:cs="Arial"/>
          <w:sz w:val="20"/>
          <w:szCs w:val="20"/>
        </w:rPr>
        <w:t xml:space="preserve">and so </w:t>
      </w:r>
      <w:r w:rsidRPr="009F54EB">
        <w:rPr>
          <w:rFonts w:ascii="Arial" w:hAnsi="Arial" w:cs="Arial"/>
          <w:sz w:val="20"/>
          <w:szCs w:val="20"/>
        </w:rPr>
        <w:t>deceiv</w:t>
      </w:r>
      <w:r w:rsidR="000E4055">
        <w:rPr>
          <w:rFonts w:ascii="Arial" w:hAnsi="Arial" w:cs="Arial"/>
          <w:sz w:val="20"/>
          <w:szCs w:val="20"/>
        </w:rPr>
        <w:t>e</w:t>
      </w:r>
      <w:r w:rsidRPr="009F54EB">
        <w:rPr>
          <w:rFonts w:ascii="Arial" w:hAnsi="Arial" w:cs="Arial"/>
          <w:sz w:val="20"/>
          <w:szCs w:val="20"/>
        </w:rPr>
        <w:t xml:space="preserve"> yourselves” (James</w:t>
      </w:r>
      <w:r>
        <w:rPr>
          <w:rFonts w:ascii="Arial" w:hAnsi="Arial" w:cs="Arial"/>
          <w:sz w:val="20"/>
          <w:szCs w:val="20"/>
        </w:rPr>
        <w:t xml:space="preserve"> </w:t>
      </w:r>
      <w:r w:rsidRPr="009F54EB">
        <w:rPr>
          <w:rFonts w:ascii="Arial" w:hAnsi="Arial" w:cs="Arial"/>
          <w:sz w:val="20"/>
          <w:szCs w:val="20"/>
        </w:rPr>
        <w:t>1:22); “</w:t>
      </w:r>
      <w:proofErr w:type="spellStart"/>
      <w:r w:rsidRPr="009F54EB">
        <w:rPr>
          <w:rFonts w:ascii="Arial" w:hAnsi="Arial" w:cs="Arial"/>
          <w:sz w:val="20"/>
          <w:szCs w:val="20"/>
        </w:rPr>
        <w:t>deceiveth</w:t>
      </w:r>
      <w:proofErr w:type="spellEnd"/>
      <w:r w:rsidRPr="009F54EB">
        <w:rPr>
          <w:rFonts w:ascii="Arial" w:hAnsi="Arial" w:cs="Arial"/>
          <w:sz w:val="20"/>
          <w:szCs w:val="20"/>
        </w:rPr>
        <w:t xml:space="preserve"> his own heart” (James 1:26</w:t>
      </w:r>
      <w:r w:rsidR="000E4055">
        <w:rPr>
          <w:rFonts w:ascii="Arial" w:hAnsi="Arial" w:cs="Arial"/>
          <w:sz w:val="20"/>
          <w:szCs w:val="20"/>
        </w:rPr>
        <w:t xml:space="preserve"> KJV</w:t>
      </w:r>
      <w:r w:rsidRPr="009F54EB">
        <w:rPr>
          <w:rFonts w:ascii="Arial" w:hAnsi="Arial" w:cs="Arial"/>
          <w:sz w:val="20"/>
          <w:szCs w:val="20"/>
        </w:rPr>
        <w:t>). If a</w:t>
      </w:r>
      <w:r w:rsidR="000E4055">
        <w:rPr>
          <w:rFonts w:ascii="Arial" w:hAnsi="Arial" w:cs="Arial"/>
          <w:sz w:val="20"/>
          <w:szCs w:val="20"/>
        </w:rPr>
        <w:t xml:space="preserve"> </w:t>
      </w:r>
      <w:r w:rsidRPr="009F54EB">
        <w:rPr>
          <w:rFonts w:ascii="Arial" w:hAnsi="Arial" w:cs="Arial"/>
          <w:sz w:val="20"/>
          <w:szCs w:val="20"/>
        </w:rPr>
        <w:t>Christian sins because Satan deceives him, that is one</w:t>
      </w:r>
      <w:r w:rsidR="000E4055">
        <w:rPr>
          <w:rFonts w:ascii="Arial" w:hAnsi="Arial" w:cs="Arial"/>
          <w:sz w:val="20"/>
          <w:szCs w:val="20"/>
        </w:rPr>
        <w:t xml:space="preserve"> </w:t>
      </w:r>
      <w:r w:rsidRPr="009F54EB">
        <w:rPr>
          <w:rFonts w:ascii="Arial" w:hAnsi="Arial" w:cs="Arial"/>
          <w:sz w:val="20"/>
          <w:szCs w:val="20"/>
        </w:rPr>
        <w:t>thing. But if he deceives himself, that is a far more serious</w:t>
      </w:r>
      <w:r w:rsidR="000E4055">
        <w:rPr>
          <w:rFonts w:ascii="Arial" w:hAnsi="Arial" w:cs="Arial"/>
          <w:sz w:val="20"/>
          <w:szCs w:val="20"/>
        </w:rPr>
        <w:t xml:space="preserve"> </w:t>
      </w:r>
      <w:r w:rsidRPr="009F54EB">
        <w:rPr>
          <w:rFonts w:ascii="Arial" w:hAnsi="Arial" w:cs="Arial"/>
          <w:sz w:val="20"/>
          <w:szCs w:val="20"/>
        </w:rPr>
        <w:t>matter.</w:t>
      </w:r>
    </w:p>
    <w:p w:rsidR="009F54EB" w:rsidRPr="009F54EB" w:rsidRDefault="009F54EB" w:rsidP="000E4055">
      <w:pPr>
        <w:ind w:firstLine="720"/>
        <w:jc w:val="both"/>
        <w:rPr>
          <w:rFonts w:ascii="Arial" w:hAnsi="Arial" w:cs="Arial"/>
          <w:sz w:val="20"/>
          <w:szCs w:val="20"/>
        </w:rPr>
      </w:pPr>
      <w:r w:rsidRPr="009F54EB">
        <w:rPr>
          <w:rFonts w:ascii="Arial" w:hAnsi="Arial" w:cs="Arial"/>
          <w:sz w:val="20"/>
          <w:szCs w:val="20"/>
        </w:rPr>
        <w:t>Many people are deceiving themselves into thinking</w:t>
      </w:r>
      <w:r w:rsidR="000E4055">
        <w:rPr>
          <w:rFonts w:ascii="Arial" w:hAnsi="Arial" w:cs="Arial"/>
          <w:sz w:val="20"/>
          <w:szCs w:val="20"/>
        </w:rPr>
        <w:t xml:space="preserve"> </w:t>
      </w:r>
      <w:r w:rsidRPr="009F54EB">
        <w:rPr>
          <w:rFonts w:ascii="Arial" w:hAnsi="Arial" w:cs="Arial"/>
          <w:sz w:val="20"/>
          <w:szCs w:val="20"/>
        </w:rPr>
        <w:t xml:space="preserve">they are saved when they are not. </w:t>
      </w:r>
      <w:r w:rsidR="000332FF">
        <w:rPr>
          <w:rFonts w:ascii="Arial" w:hAnsi="Arial" w:cs="Arial"/>
          <w:sz w:val="20"/>
          <w:szCs w:val="20"/>
        </w:rPr>
        <w:t>“</w:t>
      </w:r>
      <w:r w:rsidR="000332FF" w:rsidRPr="000332FF">
        <w:rPr>
          <w:rFonts w:ascii="Arial" w:hAnsi="Arial" w:cs="Arial"/>
          <w:sz w:val="20"/>
          <w:szCs w:val="20"/>
        </w:rPr>
        <w:t xml:space="preserve">Many will say to me on that day, ‘Lord, Lord, did we not prophesy in your name and in your name drive out demons and in your name perform many miracles?’ Then I will tell them plainly, ‘I never knew you. </w:t>
      </w:r>
      <w:proofErr w:type="gramStart"/>
      <w:r w:rsidR="000332FF" w:rsidRPr="000332FF">
        <w:rPr>
          <w:rFonts w:ascii="Arial" w:hAnsi="Arial" w:cs="Arial"/>
          <w:sz w:val="20"/>
          <w:szCs w:val="20"/>
        </w:rPr>
        <w:t>Away from me, you evildoers!’</w:t>
      </w:r>
      <w:proofErr w:type="gramEnd"/>
      <w:r w:rsidR="000332FF" w:rsidRPr="000332FF">
        <w:rPr>
          <w:rFonts w:ascii="Arial" w:hAnsi="Arial" w:cs="Arial"/>
          <w:sz w:val="20"/>
          <w:szCs w:val="20"/>
        </w:rPr>
        <w:t xml:space="preserve"> </w:t>
      </w:r>
      <w:r w:rsidRPr="009F54EB">
        <w:rPr>
          <w:rFonts w:ascii="Arial" w:hAnsi="Arial" w:cs="Arial"/>
          <w:sz w:val="20"/>
          <w:szCs w:val="20"/>
        </w:rPr>
        <w:t>“(Matt. 7:22–23).</w:t>
      </w:r>
    </w:p>
    <w:p w:rsidR="009F54EB" w:rsidRPr="009F54EB" w:rsidRDefault="009F54EB" w:rsidP="000E4055">
      <w:pPr>
        <w:ind w:firstLine="720"/>
        <w:jc w:val="both"/>
        <w:rPr>
          <w:rFonts w:ascii="Arial" w:hAnsi="Arial" w:cs="Arial"/>
          <w:sz w:val="20"/>
          <w:szCs w:val="20"/>
        </w:rPr>
      </w:pPr>
      <w:r w:rsidRPr="009F54EB">
        <w:rPr>
          <w:rFonts w:ascii="Arial" w:hAnsi="Arial" w:cs="Arial"/>
          <w:sz w:val="20"/>
          <w:szCs w:val="20"/>
        </w:rPr>
        <w:t>But there are true believers who are fooling themselves</w:t>
      </w:r>
      <w:r w:rsidR="000E4055">
        <w:rPr>
          <w:rFonts w:ascii="Arial" w:hAnsi="Arial" w:cs="Arial"/>
          <w:sz w:val="20"/>
          <w:szCs w:val="20"/>
        </w:rPr>
        <w:t xml:space="preserve"> </w:t>
      </w:r>
      <w:r w:rsidRPr="009F54EB">
        <w:rPr>
          <w:rFonts w:ascii="Arial" w:hAnsi="Arial" w:cs="Arial"/>
          <w:sz w:val="20"/>
          <w:szCs w:val="20"/>
        </w:rPr>
        <w:t>concerning their Christian walk. They think they</w:t>
      </w:r>
      <w:r w:rsidR="000E4055">
        <w:rPr>
          <w:rFonts w:ascii="Arial" w:hAnsi="Arial" w:cs="Arial"/>
          <w:sz w:val="20"/>
          <w:szCs w:val="20"/>
        </w:rPr>
        <w:t xml:space="preserve"> </w:t>
      </w:r>
      <w:r w:rsidRPr="009F54EB">
        <w:rPr>
          <w:rFonts w:ascii="Arial" w:hAnsi="Arial" w:cs="Arial"/>
          <w:sz w:val="20"/>
          <w:szCs w:val="20"/>
        </w:rPr>
        <w:t>are spiritual when they are not. It is a mark of maturity</w:t>
      </w:r>
      <w:r w:rsidR="000E4055">
        <w:rPr>
          <w:rFonts w:ascii="Arial" w:hAnsi="Arial" w:cs="Arial"/>
          <w:sz w:val="20"/>
          <w:szCs w:val="20"/>
        </w:rPr>
        <w:t xml:space="preserve"> </w:t>
      </w:r>
      <w:r w:rsidRPr="009F54EB">
        <w:rPr>
          <w:rFonts w:ascii="Arial" w:hAnsi="Arial" w:cs="Arial"/>
          <w:sz w:val="20"/>
          <w:szCs w:val="20"/>
        </w:rPr>
        <w:t>when a person faces himself honestly, knows himself,</w:t>
      </w:r>
      <w:r w:rsidR="000E4055">
        <w:rPr>
          <w:rFonts w:ascii="Arial" w:hAnsi="Arial" w:cs="Arial"/>
          <w:sz w:val="20"/>
          <w:szCs w:val="20"/>
        </w:rPr>
        <w:t xml:space="preserve"> </w:t>
      </w:r>
      <w:r w:rsidRPr="009F54EB">
        <w:rPr>
          <w:rFonts w:ascii="Arial" w:hAnsi="Arial" w:cs="Arial"/>
          <w:sz w:val="20"/>
          <w:szCs w:val="20"/>
        </w:rPr>
        <w:t>and admits his needs. It is the immature person who</w:t>
      </w:r>
      <w:r w:rsidR="000E4055">
        <w:rPr>
          <w:rFonts w:ascii="Arial" w:hAnsi="Arial" w:cs="Arial"/>
          <w:sz w:val="20"/>
          <w:szCs w:val="20"/>
        </w:rPr>
        <w:t xml:space="preserve"> </w:t>
      </w:r>
      <w:r w:rsidRPr="009F54EB">
        <w:rPr>
          <w:rFonts w:ascii="Arial" w:hAnsi="Arial" w:cs="Arial"/>
          <w:sz w:val="20"/>
          <w:szCs w:val="20"/>
        </w:rPr>
        <w:t>pretends, “I am rich, and increased with goods, and</w:t>
      </w:r>
      <w:r w:rsidR="000E4055">
        <w:rPr>
          <w:rFonts w:ascii="Arial" w:hAnsi="Arial" w:cs="Arial"/>
          <w:sz w:val="20"/>
          <w:szCs w:val="20"/>
        </w:rPr>
        <w:t xml:space="preserve"> </w:t>
      </w:r>
      <w:r w:rsidRPr="009F54EB">
        <w:rPr>
          <w:rFonts w:ascii="Arial" w:hAnsi="Arial" w:cs="Arial"/>
          <w:sz w:val="20"/>
          <w:szCs w:val="20"/>
        </w:rPr>
        <w:t>have need of nothing” (Rev. 3:17</w:t>
      </w:r>
      <w:r w:rsidR="000B6A93">
        <w:rPr>
          <w:rFonts w:ascii="Arial" w:hAnsi="Arial" w:cs="Arial"/>
          <w:sz w:val="20"/>
          <w:szCs w:val="20"/>
        </w:rPr>
        <w:t xml:space="preserve"> KJV</w:t>
      </w:r>
      <w:r w:rsidRPr="009F54EB">
        <w:rPr>
          <w:rFonts w:ascii="Arial" w:hAnsi="Arial" w:cs="Arial"/>
          <w:sz w:val="20"/>
          <w:szCs w:val="20"/>
        </w:rPr>
        <w:t>).</w:t>
      </w:r>
    </w:p>
    <w:p w:rsidR="007818F4" w:rsidRDefault="009F54EB" w:rsidP="000E4055">
      <w:pPr>
        <w:ind w:firstLine="720"/>
        <w:jc w:val="both"/>
        <w:rPr>
          <w:rFonts w:ascii="Arial" w:hAnsi="Arial" w:cs="Arial"/>
          <w:sz w:val="20"/>
          <w:szCs w:val="20"/>
        </w:rPr>
      </w:pPr>
      <w:r w:rsidRPr="009F54EB">
        <w:rPr>
          <w:rFonts w:ascii="Arial" w:hAnsi="Arial" w:cs="Arial"/>
          <w:sz w:val="20"/>
          <w:szCs w:val="20"/>
        </w:rPr>
        <w:t>Spiritual reality results from the proper relationship</w:t>
      </w:r>
      <w:r w:rsidR="000E4055">
        <w:rPr>
          <w:rFonts w:ascii="Arial" w:hAnsi="Arial" w:cs="Arial"/>
          <w:sz w:val="20"/>
          <w:szCs w:val="20"/>
        </w:rPr>
        <w:t xml:space="preserve"> </w:t>
      </w:r>
      <w:r w:rsidRPr="009F54EB">
        <w:rPr>
          <w:rFonts w:ascii="Arial" w:hAnsi="Arial" w:cs="Arial"/>
          <w:sz w:val="20"/>
          <w:szCs w:val="20"/>
        </w:rPr>
        <w:t>to God through His Word. God’s Word is truth (John</w:t>
      </w:r>
      <w:r w:rsidR="000E4055">
        <w:rPr>
          <w:rFonts w:ascii="Arial" w:hAnsi="Arial" w:cs="Arial"/>
          <w:sz w:val="20"/>
          <w:szCs w:val="20"/>
        </w:rPr>
        <w:t xml:space="preserve"> </w:t>
      </w:r>
      <w:r w:rsidRPr="009F54EB">
        <w:rPr>
          <w:rFonts w:ascii="Arial" w:hAnsi="Arial" w:cs="Arial"/>
          <w:sz w:val="20"/>
          <w:szCs w:val="20"/>
        </w:rPr>
        <w:t>17:17), and if we are rightly related to God’s truth, we</w:t>
      </w:r>
      <w:r w:rsidR="000E4055">
        <w:rPr>
          <w:rFonts w:ascii="Arial" w:hAnsi="Arial" w:cs="Arial"/>
          <w:sz w:val="20"/>
          <w:szCs w:val="20"/>
        </w:rPr>
        <w:t xml:space="preserve"> </w:t>
      </w:r>
      <w:r w:rsidRPr="009F54EB">
        <w:rPr>
          <w:rFonts w:ascii="Arial" w:hAnsi="Arial" w:cs="Arial"/>
          <w:sz w:val="20"/>
          <w:szCs w:val="20"/>
        </w:rPr>
        <w:t>cannot be dishonest or hypocritical.</w:t>
      </w:r>
    </w:p>
    <w:p w:rsidR="00F54296" w:rsidRDefault="009F54EB" w:rsidP="000E4055">
      <w:pPr>
        <w:ind w:firstLine="720"/>
        <w:jc w:val="both"/>
        <w:rPr>
          <w:rFonts w:ascii="Arial" w:hAnsi="Arial" w:cs="Arial"/>
          <w:sz w:val="20"/>
          <w:szCs w:val="20"/>
        </w:rPr>
      </w:pPr>
      <w:r w:rsidRPr="009F54EB">
        <w:rPr>
          <w:rFonts w:ascii="Arial" w:hAnsi="Arial" w:cs="Arial"/>
          <w:sz w:val="20"/>
          <w:szCs w:val="20"/>
        </w:rPr>
        <w:t xml:space="preserve"> In th</w:t>
      </w:r>
      <w:r w:rsidR="000332FF">
        <w:rPr>
          <w:rFonts w:ascii="Arial" w:hAnsi="Arial" w:cs="Arial"/>
          <w:sz w:val="20"/>
          <w:szCs w:val="20"/>
        </w:rPr>
        <w:t>is section,</w:t>
      </w:r>
      <w:r w:rsidR="000E4055">
        <w:rPr>
          <w:rFonts w:ascii="Arial" w:hAnsi="Arial" w:cs="Arial"/>
          <w:sz w:val="20"/>
          <w:szCs w:val="20"/>
        </w:rPr>
        <w:t xml:space="preserve"> </w:t>
      </w:r>
      <w:r w:rsidRPr="009F54EB">
        <w:rPr>
          <w:rFonts w:ascii="Arial" w:hAnsi="Arial" w:cs="Arial"/>
          <w:sz w:val="20"/>
          <w:szCs w:val="20"/>
        </w:rPr>
        <w:t>James stated that we have responsibilities toward</w:t>
      </w:r>
      <w:r w:rsidR="000E4055">
        <w:rPr>
          <w:rFonts w:ascii="Arial" w:hAnsi="Arial" w:cs="Arial"/>
          <w:sz w:val="20"/>
          <w:szCs w:val="20"/>
        </w:rPr>
        <w:t xml:space="preserve"> God’s Word, and if we fulfil</w:t>
      </w:r>
      <w:r w:rsidRPr="009F54EB">
        <w:rPr>
          <w:rFonts w:ascii="Arial" w:hAnsi="Arial" w:cs="Arial"/>
          <w:sz w:val="20"/>
          <w:szCs w:val="20"/>
        </w:rPr>
        <w:t xml:space="preserve"> these responsibilities, we</w:t>
      </w:r>
      <w:r w:rsidR="000E4055">
        <w:rPr>
          <w:rFonts w:ascii="Arial" w:hAnsi="Arial" w:cs="Arial"/>
          <w:sz w:val="20"/>
          <w:szCs w:val="20"/>
        </w:rPr>
        <w:t xml:space="preserve"> </w:t>
      </w:r>
      <w:r w:rsidRPr="009F54EB">
        <w:rPr>
          <w:rFonts w:ascii="Arial" w:hAnsi="Arial" w:cs="Arial"/>
          <w:sz w:val="20"/>
          <w:szCs w:val="20"/>
        </w:rPr>
        <w:t>will have an honest walk with God and men.</w:t>
      </w:r>
      <w:r w:rsidR="000332FF">
        <w:rPr>
          <w:rFonts w:ascii="Arial" w:hAnsi="Arial" w:cs="Arial"/>
          <w:sz w:val="20"/>
          <w:szCs w:val="20"/>
        </w:rPr>
        <w:t xml:space="preserve"> Indeed, how we respon</w:t>
      </w:r>
      <w:r w:rsidR="005E68C4">
        <w:rPr>
          <w:rFonts w:ascii="Arial" w:hAnsi="Arial" w:cs="Arial"/>
          <w:sz w:val="20"/>
          <w:szCs w:val="20"/>
        </w:rPr>
        <w:t>d</w:t>
      </w:r>
      <w:r w:rsidR="000332FF">
        <w:rPr>
          <w:rFonts w:ascii="Arial" w:hAnsi="Arial" w:cs="Arial"/>
          <w:sz w:val="20"/>
          <w:szCs w:val="20"/>
        </w:rPr>
        <w:t xml:space="preserve"> to the instructions will help </w:t>
      </w:r>
      <w:r w:rsidR="005E68C4">
        <w:rPr>
          <w:rFonts w:ascii="Arial" w:hAnsi="Arial" w:cs="Arial"/>
          <w:sz w:val="20"/>
          <w:szCs w:val="20"/>
        </w:rPr>
        <w:t>us</w:t>
      </w:r>
      <w:r w:rsidR="000332FF">
        <w:rPr>
          <w:rFonts w:ascii="Arial" w:hAnsi="Arial" w:cs="Arial"/>
          <w:sz w:val="20"/>
          <w:szCs w:val="20"/>
        </w:rPr>
        <w:t xml:space="preserve"> avoid the pitfalls of self deception.</w:t>
      </w:r>
    </w:p>
    <w:p w:rsidR="00F54296" w:rsidRDefault="00F54296" w:rsidP="00A85570">
      <w:pPr>
        <w:jc w:val="both"/>
        <w:rPr>
          <w:rFonts w:ascii="Arial" w:hAnsi="Arial" w:cs="Arial"/>
          <w:sz w:val="20"/>
          <w:szCs w:val="20"/>
        </w:rPr>
      </w:pPr>
    </w:p>
    <w:p w:rsidR="000E4055" w:rsidRDefault="000E4055" w:rsidP="00A85570">
      <w:pPr>
        <w:jc w:val="both"/>
        <w:rPr>
          <w:rFonts w:ascii="Arial" w:hAnsi="Arial" w:cs="Arial"/>
          <w:sz w:val="20"/>
          <w:szCs w:val="20"/>
        </w:rPr>
      </w:pPr>
    </w:p>
    <w:p w:rsidR="0027124D" w:rsidRDefault="006C2357" w:rsidP="00A85570">
      <w:pPr>
        <w:jc w:val="both"/>
        <w:rPr>
          <w:rFonts w:ascii="Arial" w:hAnsi="Arial" w:cs="Arial"/>
          <w:sz w:val="20"/>
          <w:szCs w:val="20"/>
        </w:rPr>
      </w:pPr>
      <w:r>
        <w:rPr>
          <w:rFonts w:ascii="Arial" w:hAnsi="Arial" w:cs="Arial"/>
          <w:sz w:val="20"/>
          <w:szCs w:val="20"/>
        </w:rPr>
        <w:lastRenderedPageBreak/>
        <w:t xml:space="preserve">Things to learn: </w:t>
      </w:r>
      <w:r w:rsidR="0027124D">
        <w:rPr>
          <w:rFonts w:ascii="Arial" w:hAnsi="Arial" w:cs="Arial"/>
          <w:sz w:val="20"/>
          <w:szCs w:val="20"/>
        </w:rPr>
        <w:t xml:space="preserve">1) </w:t>
      </w:r>
      <w:r w:rsidR="000B6A93">
        <w:rPr>
          <w:rFonts w:ascii="Arial" w:hAnsi="Arial" w:cs="Arial"/>
          <w:sz w:val="20"/>
          <w:szCs w:val="20"/>
        </w:rPr>
        <w:t xml:space="preserve">Receive </w:t>
      </w:r>
      <w:r w:rsidR="00C07CB9">
        <w:rPr>
          <w:rFonts w:ascii="Arial" w:hAnsi="Arial" w:cs="Arial"/>
          <w:sz w:val="20"/>
          <w:szCs w:val="20"/>
        </w:rPr>
        <w:t xml:space="preserve">the </w:t>
      </w:r>
      <w:r w:rsidR="000B6A93">
        <w:rPr>
          <w:rFonts w:ascii="Arial" w:hAnsi="Arial" w:cs="Arial"/>
          <w:sz w:val="20"/>
          <w:szCs w:val="20"/>
        </w:rPr>
        <w:t>Word</w:t>
      </w:r>
      <w:r w:rsidR="0027124D">
        <w:rPr>
          <w:rFonts w:ascii="Arial" w:hAnsi="Arial" w:cs="Arial"/>
          <w:sz w:val="20"/>
          <w:szCs w:val="20"/>
        </w:rPr>
        <w:t xml:space="preserve">   2) </w:t>
      </w:r>
      <w:r w:rsidR="000B6A93">
        <w:rPr>
          <w:rFonts w:ascii="Arial" w:hAnsi="Arial" w:cs="Arial"/>
          <w:sz w:val="20"/>
          <w:szCs w:val="20"/>
        </w:rPr>
        <w:t xml:space="preserve">Practice </w:t>
      </w:r>
      <w:r w:rsidR="00923178">
        <w:rPr>
          <w:rFonts w:ascii="Arial" w:hAnsi="Arial" w:cs="Arial"/>
          <w:sz w:val="20"/>
          <w:szCs w:val="20"/>
        </w:rPr>
        <w:t xml:space="preserve">the </w:t>
      </w:r>
      <w:r w:rsidR="000B6A93">
        <w:rPr>
          <w:rFonts w:ascii="Arial" w:hAnsi="Arial" w:cs="Arial"/>
          <w:sz w:val="20"/>
          <w:szCs w:val="20"/>
        </w:rPr>
        <w:t>Word</w:t>
      </w:r>
      <w:r w:rsidR="0027124D">
        <w:rPr>
          <w:rFonts w:ascii="Arial" w:hAnsi="Arial" w:cs="Arial"/>
          <w:sz w:val="20"/>
          <w:szCs w:val="20"/>
        </w:rPr>
        <w:t xml:space="preserve"> </w:t>
      </w:r>
      <w:r w:rsidR="008349E3">
        <w:rPr>
          <w:rFonts w:ascii="Arial" w:hAnsi="Arial" w:cs="Arial"/>
          <w:sz w:val="20"/>
          <w:szCs w:val="20"/>
        </w:rPr>
        <w:t xml:space="preserve"> </w:t>
      </w:r>
      <w:r w:rsidR="0027124D">
        <w:rPr>
          <w:rFonts w:ascii="Arial" w:hAnsi="Arial" w:cs="Arial"/>
          <w:sz w:val="20"/>
          <w:szCs w:val="20"/>
        </w:rPr>
        <w:t xml:space="preserve"> 3) </w:t>
      </w:r>
      <w:r w:rsidR="000B6A93">
        <w:rPr>
          <w:rFonts w:ascii="Arial" w:hAnsi="Arial" w:cs="Arial"/>
          <w:sz w:val="20"/>
          <w:szCs w:val="20"/>
        </w:rPr>
        <w:t xml:space="preserve">Share </w:t>
      </w:r>
      <w:r w:rsidR="00A85570">
        <w:rPr>
          <w:rFonts w:ascii="Arial" w:hAnsi="Arial" w:cs="Arial"/>
          <w:sz w:val="20"/>
          <w:szCs w:val="20"/>
        </w:rPr>
        <w:t xml:space="preserve">the </w:t>
      </w:r>
      <w:r w:rsidR="000B6A93">
        <w:rPr>
          <w:rFonts w:ascii="Arial" w:hAnsi="Arial" w:cs="Arial"/>
          <w:sz w:val="20"/>
          <w:szCs w:val="20"/>
        </w:rPr>
        <w:t>Word</w:t>
      </w:r>
    </w:p>
    <w:p w:rsidR="0027124D" w:rsidRDefault="0027124D" w:rsidP="006C2357">
      <w:pPr>
        <w:jc w:val="both"/>
        <w:rPr>
          <w:rFonts w:ascii="Arial" w:hAnsi="Arial" w:cs="Arial"/>
          <w:sz w:val="20"/>
          <w:szCs w:val="20"/>
        </w:rPr>
      </w:pPr>
    </w:p>
    <w:p w:rsidR="00775D3A" w:rsidRPr="00775D3A" w:rsidRDefault="00775D3A" w:rsidP="006C2357">
      <w:pPr>
        <w:jc w:val="both"/>
        <w:rPr>
          <w:rFonts w:ascii="Arial" w:hAnsi="Arial" w:cs="Arial"/>
          <w:b/>
          <w:sz w:val="20"/>
          <w:szCs w:val="20"/>
        </w:rPr>
      </w:pPr>
      <w:r w:rsidRPr="00775D3A">
        <w:rPr>
          <w:rFonts w:ascii="Arial" w:hAnsi="Arial" w:cs="Arial"/>
          <w:b/>
          <w:sz w:val="20"/>
          <w:szCs w:val="20"/>
        </w:rPr>
        <w:t>Discussion Questions:</w:t>
      </w:r>
    </w:p>
    <w:p w:rsidR="0027124D" w:rsidRDefault="0027124D" w:rsidP="006C2357">
      <w:pPr>
        <w:jc w:val="both"/>
        <w:rPr>
          <w:rFonts w:ascii="Arial" w:hAnsi="Arial" w:cs="Arial"/>
          <w:sz w:val="20"/>
          <w:szCs w:val="20"/>
        </w:rPr>
      </w:pPr>
      <w:r>
        <w:rPr>
          <w:rFonts w:ascii="Arial" w:hAnsi="Arial" w:cs="Arial"/>
          <w:sz w:val="20"/>
          <w:szCs w:val="20"/>
        </w:rPr>
        <w:t>1)</w:t>
      </w:r>
      <w:r>
        <w:rPr>
          <w:rFonts w:ascii="Arial" w:hAnsi="Arial" w:cs="Arial"/>
          <w:sz w:val="20"/>
          <w:szCs w:val="20"/>
        </w:rPr>
        <w:tab/>
      </w:r>
      <w:r w:rsidR="008349E3">
        <w:rPr>
          <w:rFonts w:ascii="Arial" w:hAnsi="Arial" w:cs="Arial"/>
          <w:sz w:val="20"/>
          <w:szCs w:val="20"/>
        </w:rPr>
        <w:t xml:space="preserve">Explain </w:t>
      </w:r>
      <w:r w:rsidR="000B6A93">
        <w:rPr>
          <w:rFonts w:ascii="Arial" w:hAnsi="Arial" w:cs="Arial"/>
          <w:sz w:val="20"/>
          <w:szCs w:val="20"/>
        </w:rPr>
        <w:t>James</w:t>
      </w:r>
      <w:r w:rsidR="008349E3">
        <w:rPr>
          <w:rFonts w:ascii="Arial" w:hAnsi="Arial" w:cs="Arial"/>
          <w:sz w:val="20"/>
          <w:szCs w:val="20"/>
        </w:rPr>
        <w:t>’</w:t>
      </w:r>
      <w:r w:rsidR="000B6A93">
        <w:rPr>
          <w:rFonts w:ascii="Arial" w:hAnsi="Arial" w:cs="Arial"/>
          <w:sz w:val="20"/>
          <w:szCs w:val="20"/>
        </w:rPr>
        <w:t xml:space="preserve"> instructions on how to receive God’s Word </w:t>
      </w:r>
      <w:r w:rsidR="008349E3">
        <w:rPr>
          <w:rFonts w:ascii="Arial" w:hAnsi="Arial" w:cs="Arial"/>
          <w:sz w:val="20"/>
          <w:szCs w:val="20"/>
        </w:rPr>
        <w:t xml:space="preserve">in verses 19 -21. </w:t>
      </w: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0332FF" w:rsidRDefault="000332FF"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C36F0A">
      <w:pPr>
        <w:jc w:val="both"/>
        <w:rPr>
          <w:rFonts w:ascii="Arial" w:hAnsi="Arial" w:cs="Arial"/>
          <w:sz w:val="20"/>
          <w:szCs w:val="20"/>
        </w:rPr>
      </w:pPr>
      <w:r>
        <w:rPr>
          <w:rFonts w:ascii="Arial" w:hAnsi="Arial" w:cs="Arial"/>
          <w:sz w:val="20"/>
          <w:szCs w:val="20"/>
        </w:rPr>
        <w:t>2)</w:t>
      </w:r>
      <w:r>
        <w:rPr>
          <w:rFonts w:ascii="Arial" w:hAnsi="Arial" w:cs="Arial"/>
          <w:sz w:val="20"/>
          <w:szCs w:val="20"/>
        </w:rPr>
        <w:tab/>
      </w:r>
      <w:r w:rsidR="00C36F0A" w:rsidRPr="00C36F0A">
        <w:rPr>
          <w:rFonts w:ascii="Arial" w:hAnsi="Arial" w:cs="Arial"/>
          <w:sz w:val="20"/>
          <w:szCs w:val="20"/>
        </w:rPr>
        <w:t>In the previous paragraph, James compared the</w:t>
      </w:r>
      <w:r w:rsidR="00C36F0A">
        <w:rPr>
          <w:rFonts w:ascii="Arial" w:hAnsi="Arial" w:cs="Arial"/>
          <w:sz w:val="20"/>
          <w:szCs w:val="20"/>
        </w:rPr>
        <w:t xml:space="preserve"> </w:t>
      </w:r>
      <w:r w:rsidR="00C36F0A" w:rsidRPr="00C36F0A">
        <w:rPr>
          <w:rFonts w:ascii="Arial" w:hAnsi="Arial" w:cs="Arial"/>
          <w:sz w:val="20"/>
          <w:szCs w:val="20"/>
        </w:rPr>
        <w:t>Word to seed, but in this paragraph</w:t>
      </w:r>
      <w:r w:rsidR="00C36F0A">
        <w:rPr>
          <w:rFonts w:ascii="Arial" w:hAnsi="Arial" w:cs="Arial"/>
          <w:sz w:val="20"/>
          <w:szCs w:val="20"/>
        </w:rPr>
        <w:t xml:space="preserve"> (</w:t>
      </w:r>
      <w:proofErr w:type="spellStart"/>
      <w:r w:rsidR="00C36F0A">
        <w:rPr>
          <w:rFonts w:ascii="Arial" w:hAnsi="Arial" w:cs="Arial"/>
          <w:sz w:val="20"/>
          <w:szCs w:val="20"/>
        </w:rPr>
        <w:t>vs</w:t>
      </w:r>
      <w:proofErr w:type="spellEnd"/>
      <w:r w:rsidR="00C36F0A">
        <w:rPr>
          <w:rFonts w:ascii="Arial" w:hAnsi="Arial" w:cs="Arial"/>
          <w:sz w:val="20"/>
          <w:szCs w:val="20"/>
        </w:rPr>
        <w:t xml:space="preserve"> 22 to 25)</w:t>
      </w:r>
      <w:proofErr w:type="gramStart"/>
      <w:r w:rsidR="00C36F0A" w:rsidRPr="00C36F0A">
        <w:rPr>
          <w:rFonts w:ascii="Arial" w:hAnsi="Arial" w:cs="Arial"/>
          <w:sz w:val="20"/>
          <w:szCs w:val="20"/>
        </w:rPr>
        <w:t>,</w:t>
      </w:r>
      <w:proofErr w:type="gramEnd"/>
      <w:r w:rsidR="00C36F0A" w:rsidRPr="00C36F0A">
        <w:rPr>
          <w:rFonts w:ascii="Arial" w:hAnsi="Arial" w:cs="Arial"/>
          <w:sz w:val="20"/>
          <w:szCs w:val="20"/>
        </w:rPr>
        <w:t xml:space="preserve"> he compared it to</w:t>
      </w:r>
      <w:r w:rsidR="00C36F0A">
        <w:rPr>
          <w:rFonts w:ascii="Arial" w:hAnsi="Arial" w:cs="Arial"/>
          <w:sz w:val="20"/>
          <w:szCs w:val="20"/>
        </w:rPr>
        <w:t xml:space="preserve"> </w:t>
      </w:r>
      <w:r w:rsidR="00C36F0A" w:rsidRPr="00C36F0A">
        <w:rPr>
          <w:rFonts w:ascii="Arial" w:hAnsi="Arial" w:cs="Arial"/>
          <w:sz w:val="20"/>
          <w:szCs w:val="20"/>
        </w:rPr>
        <w:t>a mirror. It is not enough to hear the Word; we must do it.</w:t>
      </w:r>
      <w:r w:rsidR="00C36F0A">
        <w:rPr>
          <w:rFonts w:ascii="Arial" w:hAnsi="Arial" w:cs="Arial"/>
          <w:sz w:val="20"/>
          <w:szCs w:val="20"/>
        </w:rPr>
        <w:t xml:space="preserve"> In what ways can the Word of God be used as a mirror in a believer’s life?</w:t>
      </w: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412F17" w:rsidRDefault="0027124D" w:rsidP="006C2357">
      <w:pPr>
        <w:jc w:val="both"/>
        <w:rPr>
          <w:rFonts w:ascii="Arial" w:hAnsi="Arial" w:cs="Arial"/>
          <w:sz w:val="20"/>
          <w:szCs w:val="20"/>
        </w:rPr>
      </w:pPr>
      <w:r>
        <w:rPr>
          <w:rFonts w:ascii="Arial" w:hAnsi="Arial" w:cs="Arial"/>
          <w:sz w:val="20"/>
          <w:szCs w:val="20"/>
        </w:rPr>
        <w:t>3)</w:t>
      </w:r>
      <w:r>
        <w:rPr>
          <w:rFonts w:ascii="Arial" w:hAnsi="Arial" w:cs="Arial"/>
          <w:sz w:val="20"/>
          <w:szCs w:val="20"/>
        </w:rPr>
        <w:tab/>
      </w:r>
      <w:r w:rsidR="007D063B">
        <w:rPr>
          <w:rFonts w:ascii="Arial" w:hAnsi="Arial" w:cs="Arial"/>
          <w:sz w:val="20"/>
          <w:szCs w:val="20"/>
        </w:rPr>
        <w:t xml:space="preserve">How should a believer share God’s Word as taught by James in </w:t>
      </w:r>
      <w:proofErr w:type="spellStart"/>
      <w:r w:rsidR="007D063B">
        <w:rPr>
          <w:rFonts w:ascii="Arial" w:hAnsi="Arial" w:cs="Arial"/>
          <w:sz w:val="20"/>
          <w:szCs w:val="20"/>
        </w:rPr>
        <w:t>vs</w:t>
      </w:r>
      <w:proofErr w:type="spellEnd"/>
      <w:r w:rsidR="007D063B">
        <w:rPr>
          <w:rFonts w:ascii="Arial" w:hAnsi="Arial" w:cs="Arial"/>
          <w:sz w:val="20"/>
          <w:szCs w:val="20"/>
        </w:rPr>
        <w:t xml:space="preserve"> 26 to </w:t>
      </w:r>
      <w:proofErr w:type="gramStart"/>
      <w:r w:rsidR="007D063B">
        <w:rPr>
          <w:rFonts w:ascii="Arial" w:hAnsi="Arial" w:cs="Arial"/>
          <w:sz w:val="20"/>
          <w:szCs w:val="20"/>
        </w:rPr>
        <w:t>27</w:t>
      </w:r>
      <w:proofErr w:type="gramEnd"/>
      <w:r w:rsidR="007D063B">
        <w:rPr>
          <w:rFonts w:ascii="Arial" w:hAnsi="Arial" w:cs="Arial"/>
          <w:sz w:val="20"/>
          <w:szCs w:val="20"/>
        </w:rPr>
        <w:t xml:space="preserve"> </w:t>
      </w: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sectPr w:rsidR="00412F17" w:rsidSect="00412F17">
      <w:pgSz w:w="16838" w:h="11906" w:orient="landscape"/>
      <w:pgMar w:top="426" w:right="253" w:bottom="284"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32FF"/>
    <w:rsid w:val="00036446"/>
    <w:rsid w:val="00040DD4"/>
    <w:rsid w:val="00044F4B"/>
    <w:rsid w:val="00045AE0"/>
    <w:rsid w:val="00050158"/>
    <w:rsid w:val="000519B2"/>
    <w:rsid w:val="000531CA"/>
    <w:rsid w:val="0006032C"/>
    <w:rsid w:val="00060CB6"/>
    <w:rsid w:val="00061951"/>
    <w:rsid w:val="0006482D"/>
    <w:rsid w:val="0006586B"/>
    <w:rsid w:val="0006778F"/>
    <w:rsid w:val="000702A2"/>
    <w:rsid w:val="000722B7"/>
    <w:rsid w:val="00077D75"/>
    <w:rsid w:val="00084AEE"/>
    <w:rsid w:val="0008793B"/>
    <w:rsid w:val="000923B2"/>
    <w:rsid w:val="000A0E6C"/>
    <w:rsid w:val="000B6A93"/>
    <w:rsid w:val="000B7971"/>
    <w:rsid w:val="000D4A69"/>
    <w:rsid w:val="000E2DBE"/>
    <w:rsid w:val="000E4055"/>
    <w:rsid w:val="0010287F"/>
    <w:rsid w:val="001070D6"/>
    <w:rsid w:val="001100ED"/>
    <w:rsid w:val="00110910"/>
    <w:rsid w:val="00112335"/>
    <w:rsid w:val="001131EA"/>
    <w:rsid w:val="00122F17"/>
    <w:rsid w:val="00123808"/>
    <w:rsid w:val="001247D7"/>
    <w:rsid w:val="001314B6"/>
    <w:rsid w:val="0013345E"/>
    <w:rsid w:val="00136251"/>
    <w:rsid w:val="001427A8"/>
    <w:rsid w:val="001431CA"/>
    <w:rsid w:val="001464B6"/>
    <w:rsid w:val="0015767D"/>
    <w:rsid w:val="0016615D"/>
    <w:rsid w:val="001736E2"/>
    <w:rsid w:val="0018033A"/>
    <w:rsid w:val="001972F9"/>
    <w:rsid w:val="001A081F"/>
    <w:rsid w:val="001A12BB"/>
    <w:rsid w:val="001A3086"/>
    <w:rsid w:val="001B2E63"/>
    <w:rsid w:val="001C60CB"/>
    <w:rsid w:val="001E13B2"/>
    <w:rsid w:val="001E174C"/>
    <w:rsid w:val="001E216C"/>
    <w:rsid w:val="001F4303"/>
    <w:rsid w:val="00206B54"/>
    <w:rsid w:val="002217A7"/>
    <w:rsid w:val="00221F6B"/>
    <w:rsid w:val="00222997"/>
    <w:rsid w:val="002367C7"/>
    <w:rsid w:val="0023690B"/>
    <w:rsid w:val="002412EC"/>
    <w:rsid w:val="00250253"/>
    <w:rsid w:val="00250EB4"/>
    <w:rsid w:val="0025794C"/>
    <w:rsid w:val="00266314"/>
    <w:rsid w:val="0027103E"/>
    <w:rsid w:val="0027124D"/>
    <w:rsid w:val="002769A7"/>
    <w:rsid w:val="00276F76"/>
    <w:rsid w:val="002856D9"/>
    <w:rsid w:val="00286937"/>
    <w:rsid w:val="00295DB0"/>
    <w:rsid w:val="002A6D24"/>
    <w:rsid w:val="002B162D"/>
    <w:rsid w:val="002B1E87"/>
    <w:rsid w:val="002B3175"/>
    <w:rsid w:val="002B49B0"/>
    <w:rsid w:val="002D0008"/>
    <w:rsid w:val="002D21A5"/>
    <w:rsid w:val="002D428F"/>
    <w:rsid w:val="002D4A3E"/>
    <w:rsid w:val="002D66B6"/>
    <w:rsid w:val="002D7A31"/>
    <w:rsid w:val="002E0026"/>
    <w:rsid w:val="002E375F"/>
    <w:rsid w:val="002F47E7"/>
    <w:rsid w:val="002F64DB"/>
    <w:rsid w:val="00307256"/>
    <w:rsid w:val="00312FF6"/>
    <w:rsid w:val="003207A7"/>
    <w:rsid w:val="00331CF5"/>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404E4E"/>
    <w:rsid w:val="004061B5"/>
    <w:rsid w:val="004075D0"/>
    <w:rsid w:val="00412F17"/>
    <w:rsid w:val="0041740B"/>
    <w:rsid w:val="0042547A"/>
    <w:rsid w:val="00432A7A"/>
    <w:rsid w:val="00433E7C"/>
    <w:rsid w:val="0043431D"/>
    <w:rsid w:val="00435E2E"/>
    <w:rsid w:val="00436FA7"/>
    <w:rsid w:val="004428CF"/>
    <w:rsid w:val="0044518D"/>
    <w:rsid w:val="004539E8"/>
    <w:rsid w:val="00470C94"/>
    <w:rsid w:val="00472CEE"/>
    <w:rsid w:val="0047649D"/>
    <w:rsid w:val="00483096"/>
    <w:rsid w:val="0049465E"/>
    <w:rsid w:val="004A2A4D"/>
    <w:rsid w:val="004B4ECE"/>
    <w:rsid w:val="004E2FED"/>
    <w:rsid w:val="004E7729"/>
    <w:rsid w:val="00502C35"/>
    <w:rsid w:val="00506730"/>
    <w:rsid w:val="00510074"/>
    <w:rsid w:val="005106F4"/>
    <w:rsid w:val="005113CC"/>
    <w:rsid w:val="0051356B"/>
    <w:rsid w:val="00515832"/>
    <w:rsid w:val="00520B6D"/>
    <w:rsid w:val="00530F94"/>
    <w:rsid w:val="00540830"/>
    <w:rsid w:val="005419B0"/>
    <w:rsid w:val="00554170"/>
    <w:rsid w:val="00577259"/>
    <w:rsid w:val="0058220D"/>
    <w:rsid w:val="0058510F"/>
    <w:rsid w:val="00590962"/>
    <w:rsid w:val="00595468"/>
    <w:rsid w:val="005956A0"/>
    <w:rsid w:val="005A2FC8"/>
    <w:rsid w:val="005A693C"/>
    <w:rsid w:val="005B2739"/>
    <w:rsid w:val="005B7932"/>
    <w:rsid w:val="005C14E9"/>
    <w:rsid w:val="005C21A7"/>
    <w:rsid w:val="005D6137"/>
    <w:rsid w:val="005D62E9"/>
    <w:rsid w:val="005E1484"/>
    <w:rsid w:val="005E68C4"/>
    <w:rsid w:val="005E70CA"/>
    <w:rsid w:val="005F74C9"/>
    <w:rsid w:val="00604DE3"/>
    <w:rsid w:val="006101AB"/>
    <w:rsid w:val="00617DE6"/>
    <w:rsid w:val="006204A7"/>
    <w:rsid w:val="00637ECD"/>
    <w:rsid w:val="0064189A"/>
    <w:rsid w:val="00642F12"/>
    <w:rsid w:val="00643FF3"/>
    <w:rsid w:val="0064658E"/>
    <w:rsid w:val="006517AD"/>
    <w:rsid w:val="006553A8"/>
    <w:rsid w:val="006571AA"/>
    <w:rsid w:val="00660285"/>
    <w:rsid w:val="006607CB"/>
    <w:rsid w:val="00661373"/>
    <w:rsid w:val="0067077F"/>
    <w:rsid w:val="00672BFA"/>
    <w:rsid w:val="00673C87"/>
    <w:rsid w:val="0069086E"/>
    <w:rsid w:val="006A3A2A"/>
    <w:rsid w:val="006B15CA"/>
    <w:rsid w:val="006B2D30"/>
    <w:rsid w:val="006B5B9C"/>
    <w:rsid w:val="006B5E0F"/>
    <w:rsid w:val="006C2357"/>
    <w:rsid w:val="006C364A"/>
    <w:rsid w:val="006C4AC2"/>
    <w:rsid w:val="006D103C"/>
    <w:rsid w:val="006D759C"/>
    <w:rsid w:val="006E1A5B"/>
    <w:rsid w:val="006E22FE"/>
    <w:rsid w:val="006E5BEF"/>
    <w:rsid w:val="006F0744"/>
    <w:rsid w:val="006F1C1F"/>
    <w:rsid w:val="00703934"/>
    <w:rsid w:val="00706C3A"/>
    <w:rsid w:val="0071400E"/>
    <w:rsid w:val="00735EE5"/>
    <w:rsid w:val="0074012B"/>
    <w:rsid w:val="0074067D"/>
    <w:rsid w:val="00751029"/>
    <w:rsid w:val="00752564"/>
    <w:rsid w:val="00753421"/>
    <w:rsid w:val="007621E9"/>
    <w:rsid w:val="00765838"/>
    <w:rsid w:val="00771954"/>
    <w:rsid w:val="00771B77"/>
    <w:rsid w:val="00771BF6"/>
    <w:rsid w:val="00771EEA"/>
    <w:rsid w:val="00773B0F"/>
    <w:rsid w:val="00774F45"/>
    <w:rsid w:val="00775D3A"/>
    <w:rsid w:val="007818F4"/>
    <w:rsid w:val="0078233E"/>
    <w:rsid w:val="00783BFF"/>
    <w:rsid w:val="00784C21"/>
    <w:rsid w:val="007A3ED2"/>
    <w:rsid w:val="007A73AC"/>
    <w:rsid w:val="007B10BE"/>
    <w:rsid w:val="007C0112"/>
    <w:rsid w:val="007C5CB7"/>
    <w:rsid w:val="007C79E5"/>
    <w:rsid w:val="007D063B"/>
    <w:rsid w:val="007D700A"/>
    <w:rsid w:val="007E4478"/>
    <w:rsid w:val="007E6E29"/>
    <w:rsid w:val="007F0236"/>
    <w:rsid w:val="007F18F8"/>
    <w:rsid w:val="007F6CE4"/>
    <w:rsid w:val="00807EF5"/>
    <w:rsid w:val="008139FC"/>
    <w:rsid w:val="00816B3C"/>
    <w:rsid w:val="00822C9A"/>
    <w:rsid w:val="008249D8"/>
    <w:rsid w:val="00824FBA"/>
    <w:rsid w:val="008349E3"/>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6565"/>
    <w:rsid w:val="008F5E44"/>
    <w:rsid w:val="0090400C"/>
    <w:rsid w:val="00914451"/>
    <w:rsid w:val="00923178"/>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9F54EB"/>
    <w:rsid w:val="00A0085D"/>
    <w:rsid w:val="00A02DBF"/>
    <w:rsid w:val="00A03155"/>
    <w:rsid w:val="00A136EB"/>
    <w:rsid w:val="00A167D5"/>
    <w:rsid w:val="00A26A83"/>
    <w:rsid w:val="00A27530"/>
    <w:rsid w:val="00A27F0E"/>
    <w:rsid w:val="00A35521"/>
    <w:rsid w:val="00A40DEE"/>
    <w:rsid w:val="00A51633"/>
    <w:rsid w:val="00A53D9F"/>
    <w:rsid w:val="00A66628"/>
    <w:rsid w:val="00A75519"/>
    <w:rsid w:val="00A76888"/>
    <w:rsid w:val="00A847F5"/>
    <w:rsid w:val="00A85570"/>
    <w:rsid w:val="00AA011B"/>
    <w:rsid w:val="00AA3EB1"/>
    <w:rsid w:val="00AA4139"/>
    <w:rsid w:val="00AB6AD9"/>
    <w:rsid w:val="00AC7875"/>
    <w:rsid w:val="00AE3D66"/>
    <w:rsid w:val="00AF4678"/>
    <w:rsid w:val="00AF7CB5"/>
    <w:rsid w:val="00B00B70"/>
    <w:rsid w:val="00B06434"/>
    <w:rsid w:val="00B12E26"/>
    <w:rsid w:val="00B147E1"/>
    <w:rsid w:val="00B33D0F"/>
    <w:rsid w:val="00B34358"/>
    <w:rsid w:val="00B34715"/>
    <w:rsid w:val="00B42738"/>
    <w:rsid w:val="00B548C0"/>
    <w:rsid w:val="00B6319F"/>
    <w:rsid w:val="00B63F95"/>
    <w:rsid w:val="00B67454"/>
    <w:rsid w:val="00B71AEB"/>
    <w:rsid w:val="00B76AE2"/>
    <w:rsid w:val="00B8385A"/>
    <w:rsid w:val="00B911C1"/>
    <w:rsid w:val="00B95083"/>
    <w:rsid w:val="00BA214F"/>
    <w:rsid w:val="00BB1024"/>
    <w:rsid w:val="00BB76A2"/>
    <w:rsid w:val="00BD0F9A"/>
    <w:rsid w:val="00BD3F2B"/>
    <w:rsid w:val="00BD4B8C"/>
    <w:rsid w:val="00BE4A58"/>
    <w:rsid w:val="00BE6BD4"/>
    <w:rsid w:val="00BF1FE5"/>
    <w:rsid w:val="00BF4023"/>
    <w:rsid w:val="00BF775B"/>
    <w:rsid w:val="00C07CB9"/>
    <w:rsid w:val="00C15B48"/>
    <w:rsid w:val="00C26739"/>
    <w:rsid w:val="00C27CEB"/>
    <w:rsid w:val="00C36F0A"/>
    <w:rsid w:val="00C44B8F"/>
    <w:rsid w:val="00C52200"/>
    <w:rsid w:val="00C531C5"/>
    <w:rsid w:val="00C564A2"/>
    <w:rsid w:val="00C6133E"/>
    <w:rsid w:val="00C81E3C"/>
    <w:rsid w:val="00C84ED3"/>
    <w:rsid w:val="00C914B1"/>
    <w:rsid w:val="00C94C43"/>
    <w:rsid w:val="00C956BC"/>
    <w:rsid w:val="00C97BF5"/>
    <w:rsid w:val="00CA08DA"/>
    <w:rsid w:val="00CA0B4A"/>
    <w:rsid w:val="00CA77AD"/>
    <w:rsid w:val="00CF2443"/>
    <w:rsid w:val="00CF288E"/>
    <w:rsid w:val="00CF2A34"/>
    <w:rsid w:val="00D01D32"/>
    <w:rsid w:val="00D04903"/>
    <w:rsid w:val="00D0631B"/>
    <w:rsid w:val="00D077E7"/>
    <w:rsid w:val="00D115F0"/>
    <w:rsid w:val="00D13CED"/>
    <w:rsid w:val="00D17F9B"/>
    <w:rsid w:val="00D17FB7"/>
    <w:rsid w:val="00D2305E"/>
    <w:rsid w:val="00D2653D"/>
    <w:rsid w:val="00D40389"/>
    <w:rsid w:val="00D44773"/>
    <w:rsid w:val="00D4771A"/>
    <w:rsid w:val="00D50891"/>
    <w:rsid w:val="00D50B7A"/>
    <w:rsid w:val="00D516E6"/>
    <w:rsid w:val="00D53828"/>
    <w:rsid w:val="00D53E77"/>
    <w:rsid w:val="00D60516"/>
    <w:rsid w:val="00D65B8F"/>
    <w:rsid w:val="00D711A8"/>
    <w:rsid w:val="00D82CFE"/>
    <w:rsid w:val="00D8753B"/>
    <w:rsid w:val="00D93E1F"/>
    <w:rsid w:val="00DB2EA0"/>
    <w:rsid w:val="00DB45A9"/>
    <w:rsid w:val="00DB45AB"/>
    <w:rsid w:val="00DC6F87"/>
    <w:rsid w:val="00DD3DD2"/>
    <w:rsid w:val="00DD5358"/>
    <w:rsid w:val="00DD5A36"/>
    <w:rsid w:val="00DE1598"/>
    <w:rsid w:val="00DF04FE"/>
    <w:rsid w:val="00DF1B9C"/>
    <w:rsid w:val="00DF5CA8"/>
    <w:rsid w:val="00E06AD1"/>
    <w:rsid w:val="00E133CF"/>
    <w:rsid w:val="00E135A9"/>
    <w:rsid w:val="00E15555"/>
    <w:rsid w:val="00E233E5"/>
    <w:rsid w:val="00E24605"/>
    <w:rsid w:val="00E33041"/>
    <w:rsid w:val="00E35FE2"/>
    <w:rsid w:val="00E36926"/>
    <w:rsid w:val="00E43947"/>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E27CE"/>
    <w:rsid w:val="00EE7B4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54296"/>
    <w:rsid w:val="00F554C4"/>
    <w:rsid w:val="00F61867"/>
    <w:rsid w:val="00F62E7E"/>
    <w:rsid w:val="00F66C2C"/>
    <w:rsid w:val="00F705B5"/>
    <w:rsid w:val="00F7090E"/>
    <w:rsid w:val="00F84A77"/>
    <w:rsid w:val="00F8661C"/>
    <w:rsid w:val="00F9325A"/>
    <w:rsid w:val="00FA493C"/>
    <w:rsid w:val="00FB2C79"/>
    <w:rsid w:val="00FB373F"/>
    <w:rsid w:val="00FB65AA"/>
    <w:rsid w:val="00FB67FD"/>
    <w:rsid w:val="00FB6BA7"/>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FBB5-E008-4402-AFE4-5D0E5372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73</Words>
  <Characters>296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7</cp:revision>
  <cp:lastPrinted>2012-08-13T09:23:00Z</cp:lastPrinted>
  <dcterms:created xsi:type="dcterms:W3CDTF">2016-02-16T12:43:00Z</dcterms:created>
  <dcterms:modified xsi:type="dcterms:W3CDTF">2016-02-19T01:01:00Z</dcterms:modified>
</cp:coreProperties>
</file>